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A0" w:rsidRPr="007C0EA0" w:rsidRDefault="007C0EA0" w:rsidP="007C0EA0">
      <w:pPr>
        <w:spacing w:after="0" w:line="240" w:lineRule="auto"/>
        <w:outlineLvl w:val="0"/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</w:pPr>
      <w:bookmarkStart w:id="0" w:name="_GoBack"/>
      <w:r w:rsidRPr="007C0EA0"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  <w:t>Покупка мехового изделия по новым правилам (шуба с чипом)</w:t>
      </w:r>
    </w:p>
    <w:bookmarkEnd w:id="0"/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правильно выбирать шубу по новым правилам, на что обратить внимание при покупке?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ановление Правительства РФ </w:t>
      </w:r>
      <w:hyperlink r:id="rId6" w:history="1">
        <w:r w:rsidRPr="007C0EA0">
          <w:rPr>
            <w:rFonts w:ascii="Arial" w:eastAsia="Times New Roman" w:hAnsi="Arial" w:cs="Arial"/>
            <w:color w:val="1D85B3"/>
            <w:sz w:val="21"/>
            <w:szCs w:val="21"/>
            <w:u w:val="single"/>
            <w:lang w:eastAsia="ru-RU"/>
          </w:rPr>
          <w:t>№787</w:t>
        </w:r>
      </w:hyperlink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от 11.08.2016 обязывает производителей, продавцов и импортеров маркировать изделия из натурального меха специальными контрольными (идентификационными) знаками — </w:t>
      </w: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обы уменьшить количество «серых» и контрафактных товаров на территории России и Евразийского экономического союза (ЕАЭС) шубы </w:t>
      </w: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пируют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сновная идея маркировки шуб в том, чтобы по каждой можно было проследить весь путь — от производства до продажи конечному потребителю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ие конкретно меховые изделия должны быть промаркированы чипами?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маркировки касаются всех предметов одежды, частей одежды и принадлежностей к одежде из натурального меха (муфты, боа, галстуки, воротники и пр.), поступающих в продажу на территории Евразийского экономического союза (Россия, Белоруссия, Казахстан, Армения, Киргизия). Маркируются изделия из норки, нутрии, песца, лисицы, кролика, зайца, енота, овчины и других видов натурального меха. Если у изделий выполнена лишь подкладка из натурального меха, или мех прикреплен с наружной стороны, их также нужно маркировать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ключение составляют те предметы одежды, где мех выполняет функцию отделки (воротник, отвороты, манжеты, оторочка карманов и пр.)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5B1F17B" wp14:editId="606347FF">
            <wp:extent cx="4053840" cy="3119835"/>
            <wp:effectExtent l="0" t="0" r="3810" b="4445"/>
            <wp:docPr id="2" name="Рисунок 2" descr="https://cgon.rospotrebnadzor.ru/upload/medialibrary/d8b/iqjtw4l52p3pub7ezmav5h1l8g82od9i/content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gon.rospotrebnadzor.ru/upload/medialibrary/d8b/iqjtw4l52p3pub7ezmav5h1l8g82od9i/content-im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7" cy="31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0EA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для меховых изделий, фото: goznak.ru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ие изделия из меха могут продавать без маркировки?</w:t>
      </w:r>
    </w:p>
    <w:p w:rsidR="007C0EA0" w:rsidRPr="007C0EA0" w:rsidRDefault="007C0EA0" w:rsidP="007C0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авицы</w:t>
      </w:r>
      <w:proofErr w:type="gram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итенки, перчатки из кожи и натурального меха;</w:t>
      </w:r>
    </w:p>
    <w:p w:rsidR="007C0EA0" w:rsidRPr="007C0EA0" w:rsidRDefault="007C0EA0" w:rsidP="007C0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мки</w:t>
      </w:r>
      <w:proofErr w:type="gram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рюкзаки, саквояжи и т.п.;</w:t>
      </w:r>
    </w:p>
    <w:p w:rsidR="007C0EA0" w:rsidRPr="007C0EA0" w:rsidRDefault="007C0EA0" w:rsidP="007C0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вь</w:t>
      </w:r>
      <w:proofErr w:type="gram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C0EA0" w:rsidRPr="007C0EA0" w:rsidRDefault="007C0EA0" w:rsidP="007C0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ловные</w:t>
      </w:r>
      <w:proofErr w:type="gram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боры, их части;</w:t>
      </w:r>
    </w:p>
    <w:p w:rsidR="007C0EA0" w:rsidRPr="007C0EA0" w:rsidRDefault="007C0EA0" w:rsidP="007C0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ушки</w:t>
      </w:r>
      <w:proofErr w:type="gram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портивный инвентарь и т.п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то обязан </w:t>
      </w:r>
      <w:proofErr w:type="spellStart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ипировать</w:t>
      </w:r>
      <w:proofErr w:type="spellEnd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шубу?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аркировать меховые изделия должны будут все компании и индивидуальные предприниматели, имеющие отношение к их реализации, то есть розничной и оптовой продаже, передаче по агентскому договору или на комиссию, ввозу на территорию РФ и т.п. При индивидуальном пошиве по заказу физического лица меховое изделие маркировать не нужно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Чем лучше </w:t>
      </w:r>
      <w:proofErr w:type="spellStart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ипированная</w:t>
      </w:r>
      <w:proofErr w:type="spellEnd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шуба для покупателя?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иальная маркировка шубы (</w:t>
      </w: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подтверждает её подлинность и легальность происхождения. По индивидуальному коду с </w:t>
      </w: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юбой желающий может проверить любую шубу из магазина на сайте Федеральной налоговой службы. На этом же сайте можно скачать бесплатные мобильные приложения для </w:t>
      </w: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OS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</w:t>
      </w: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ndroid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свой смартфон. С их помощью вы сможете прямо в магазине считать телефоном QR-код с шубы и узнать всю информацию о ней: название, вид меха, страну изготовления, производителя, бренд, продавца, номер декларации соответствия. </w:t>
      </w: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о есть вы можете увидеть всю историю шубы и точно будете знать, где и из чего ее сшили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ак выглядит чип </w:t>
      </w:r>
      <w:proofErr w:type="spellStart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на шубе?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это бланк строгой отчетности с радиочастотной меткой и защитой от подделки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жет быть вшит в шов изделия с изнаночной стороны, приклеен на вшитый маркировочный ярлык или навешен в петличное отверстие, вешалку или петлю-застежку переда изделия с одноразовой пломбой. Его размеры — 25мм*160 мм или 53мм*80 мм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красного цвета</w:t>
      </w: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говорит о том, что шубу ввезли на территорию РФ </w:t>
      </w: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других стран</w:t>
      </w: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689E423" wp14:editId="58EFB6C7">
            <wp:extent cx="2857500" cy="1775460"/>
            <wp:effectExtent l="0" t="0" r="0" b="0"/>
            <wp:docPr id="3" name="Рисунок 3" descr="https://cgon.rospotrebnadzor.ru/upload/medialibrary/f1c/4nvuud5df6ekv683yplyooemqpab6api/content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gon.rospotrebnadzor.ru/upload/medialibrary/f1c/4nvuud5df6ekv683yplyooemqpab6api/content-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A0" w:rsidRPr="007C0EA0" w:rsidRDefault="007C0EA0" w:rsidP="007C0E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зеленого цвета</w:t>
      </w: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крепляется к меховым изделиям, </w:t>
      </w: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изведенным в РФ</w:t>
      </w: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301CE23" wp14:editId="4E10D465">
            <wp:extent cx="2857500" cy="1775460"/>
            <wp:effectExtent l="0" t="0" r="0" b="0"/>
            <wp:docPr id="4" name="Рисунок 4" descr="https://cgon.rospotrebnadzor.ru/upload/medialibrary/e2e/fj6rym90u50gsvna6jne1rpqjbadabhw/content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gon.rospotrebnadzor.ru/upload/medialibrary/e2e/fj6rym90u50gsvna6jne1rpqjbadabhw/content-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A0" w:rsidRPr="007C0EA0" w:rsidRDefault="007C0EA0" w:rsidP="007C0E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о нужно проверить при покупке шубы или мехового изделия?</w:t>
      </w:r>
    </w:p>
    <w:p w:rsidR="007C0EA0" w:rsidRPr="007C0EA0" w:rsidRDefault="007C0EA0" w:rsidP="007C0E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Наличие </w:t>
      </w:r>
      <w:proofErr w:type="spellStart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 информацию по номеру с него на сайте ФНС</w:t>
      </w: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или через мобильное приложение. Если </w:t>
      </w: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З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шубе нет, или данных по его номеру в системе не оказалось, вероятно, вы имеете дело с кустарно сшитой или привезенной в чемодане из Турции шубой.</w:t>
      </w:r>
    </w:p>
    <w:p w:rsidR="007C0EA0" w:rsidRPr="007C0EA0" w:rsidRDefault="007C0EA0" w:rsidP="007C0E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Товарный ярлык, клеймо</w:t>
      </w: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на </w:t>
      </w:r>
      <w:proofErr w:type="spell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жевой</w:t>
      </w:r>
      <w:proofErr w:type="spell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кани в изделиях без подкладки. Обратите внимание на указанный стандарт или технические условия, данные об окраске и ее цвете, сорте</w:t>
      </w:r>
      <w:proofErr w:type="gramStart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группе</w:t>
      </w:r>
      <w:proofErr w:type="gramEnd"/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роков, виде шкурок, размере, дате выпуска.</w:t>
      </w:r>
    </w:p>
    <w:p w:rsidR="007C0EA0" w:rsidRPr="007C0EA0" w:rsidRDefault="007C0EA0" w:rsidP="007C0E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0E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лаем приятной и качественной покупки!</w:t>
      </w:r>
    </w:p>
    <w:p w:rsidR="009E5D69" w:rsidRPr="007C0EA0" w:rsidRDefault="009E5D69" w:rsidP="007C0EA0"/>
    <w:sectPr w:rsidR="009E5D69" w:rsidRPr="007C0EA0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311"/>
    <w:multiLevelType w:val="multilevel"/>
    <w:tmpl w:val="5F5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726CC"/>
    <w:multiLevelType w:val="multilevel"/>
    <w:tmpl w:val="244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E3D9E"/>
    <w:multiLevelType w:val="multilevel"/>
    <w:tmpl w:val="3E6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1871C5"/>
    <w:rsid w:val="001F63A9"/>
    <w:rsid w:val="00252BDE"/>
    <w:rsid w:val="00293FF4"/>
    <w:rsid w:val="003C3AE4"/>
    <w:rsid w:val="004E2BC7"/>
    <w:rsid w:val="00565A98"/>
    <w:rsid w:val="00625232"/>
    <w:rsid w:val="00715AB1"/>
    <w:rsid w:val="007665CE"/>
    <w:rsid w:val="00770C24"/>
    <w:rsid w:val="007C0EA0"/>
    <w:rsid w:val="009E5D69"/>
    <w:rsid w:val="00AC088A"/>
    <w:rsid w:val="00B30E89"/>
    <w:rsid w:val="00B52C9A"/>
    <w:rsid w:val="00C800AD"/>
    <w:rsid w:val="00D8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1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4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325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E286-C190-4B62-AE6F-A47BF1B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4-02-13T07:28:00Z</dcterms:created>
  <dcterms:modified xsi:type="dcterms:W3CDTF">2024-02-13T07:28:00Z</dcterms:modified>
</cp:coreProperties>
</file>